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06B9" w14:textId="4EFE6CFA" w:rsidR="00E26314" w:rsidRPr="00584A50" w:rsidRDefault="00E26314" w:rsidP="00E26314">
      <w:pPr>
        <w:keepNext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84A50">
        <w:rPr>
          <w:rFonts w:ascii="Times New Roman" w:hAnsi="Times New Roman"/>
          <w:b/>
          <w:sz w:val="24"/>
          <w:szCs w:val="24"/>
        </w:rPr>
        <w:t>Załączn</w:t>
      </w:r>
      <w:r w:rsidR="001C4F35" w:rsidRPr="00584A50">
        <w:rPr>
          <w:rFonts w:ascii="Times New Roman" w:hAnsi="Times New Roman"/>
          <w:b/>
          <w:sz w:val="24"/>
          <w:szCs w:val="24"/>
        </w:rPr>
        <w:t>ik nr 1 do umowy Nr 1/</w:t>
      </w:r>
      <w:r w:rsidR="00EB7AD3" w:rsidRPr="00584A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7AD3" w:rsidRPr="00584A50">
        <w:rPr>
          <w:rFonts w:ascii="Times New Roman" w:hAnsi="Times New Roman"/>
          <w:b/>
          <w:sz w:val="24"/>
          <w:szCs w:val="24"/>
        </w:rPr>
        <w:t>Odb</w:t>
      </w:r>
      <w:proofErr w:type="spellEnd"/>
      <w:r w:rsidR="001C4F35" w:rsidRPr="00584A50">
        <w:rPr>
          <w:rFonts w:ascii="Times New Roman" w:hAnsi="Times New Roman"/>
          <w:b/>
          <w:sz w:val="24"/>
          <w:szCs w:val="24"/>
        </w:rPr>
        <w:t>/2</w:t>
      </w:r>
      <w:r w:rsidR="00EB7AD3" w:rsidRPr="00584A50">
        <w:rPr>
          <w:rFonts w:ascii="Times New Roman" w:hAnsi="Times New Roman"/>
          <w:b/>
          <w:sz w:val="24"/>
          <w:szCs w:val="24"/>
        </w:rPr>
        <w:t>2</w:t>
      </w:r>
    </w:p>
    <w:p w14:paraId="097B4774" w14:textId="7B4EB660" w:rsidR="00584A50" w:rsidRPr="00FB043C" w:rsidRDefault="001C4F35" w:rsidP="00FB043C">
      <w:pPr>
        <w:keepNext/>
        <w:spacing w:after="0" w:line="360" w:lineRule="auto"/>
        <w:jc w:val="right"/>
      </w:pPr>
      <w:r w:rsidRPr="00584A50">
        <w:rPr>
          <w:rFonts w:ascii="Times New Roman" w:hAnsi="Times New Roman"/>
          <w:b/>
          <w:sz w:val="24"/>
          <w:szCs w:val="24"/>
        </w:rPr>
        <w:t>z dnia …………….202</w:t>
      </w:r>
      <w:r w:rsidR="00EB7AD3" w:rsidRPr="00584A50">
        <w:rPr>
          <w:rFonts w:ascii="Times New Roman" w:hAnsi="Times New Roman"/>
          <w:b/>
          <w:sz w:val="24"/>
          <w:szCs w:val="24"/>
        </w:rPr>
        <w:t>2</w:t>
      </w:r>
      <w:r w:rsidR="00E26314" w:rsidRPr="00584A50">
        <w:rPr>
          <w:rFonts w:ascii="Times New Roman" w:hAnsi="Times New Roman"/>
          <w:b/>
          <w:sz w:val="24"/>
          <w:szCs w:val="24"/>
        </w:rPr>
        <w:t xml:space="preserve"> r.</w:t>
      </w:r>
    </w:p>
    <w:p w14:paraId="6E706F65" w14:textId="39D810B7" w:rsidR="00CD5D0F" w:rsidRPr="00F31A7D" w:rsidRDefault="00E26314" w:rsidP="00FB043C">
      <w:pPr>
        <w:keepNext/>
        <w:spacing w:after="0" w:line="360" w:lineRule="auto"/>
        <w:rPr>
          <w:sz w:val="18"/>
          <w:szCs w:val="18"/>
        </w:rPr>
      </w:pPr>
      <w:r w:rsidRPr="00F31A7D">
        <w:rPr>
          <w:rFonts w:ascii="Times New Roman" w:hAnsi="Times New Roman" w:cs="Times New Roman"/>
          <w:sz w:val="20"/>
          <w:szCs w:val="20"/>
        </w:rPr>
        <w:t>Zestawienie tabelaryczne dla zadania pn.</w:t>
      </w:r>
      <w:r w:rsidR="00B94030" w:rsidRPr="00F31A7D">
        <w:rPr>
          <w:rFonts w:ascii="Times New Roman" w:hAnsi="Times New Roman" w:cs="Times New Roman"/>
          <w:sz w:val="20"/>
          <w:szCs w:val="20"/>
        </w:rPr>
        <w:t xml:space="preserve"> </w:t>
      </w:r>
      <w:r w:rsidR="0000536B" w:rsidRPr="00F31A7D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F31A7D" w:rsidRPr="00F31A7D">
        <w:rPr>
          <w:rFonts w:ascii="Times New Roman" w:hAnsi="Times New Roman" w:cs="Times New Roman"/>
          <w:sz w:val="20"/>
          <w:szCs w:val="20"/>
        </w:rPr>
        <w:t>Odbetonowywanie</w:t>
      </w:r>
      <w:proofErr w:type="spellEnd"/>
      <w:r w:rsidR="00F31A7D" w:rsidRPr="00F31A7D">
        <w:rPr>
          <w:rFonts w:ascii="Times New Roman" w:hAnsi="Times New Roman" w:cs="Times New Roman"/>
          <w:sz w:val="20"/>
          <w:szCs w:val="20"/>
        </w:rPr>
        <w:t xml:space="preserve"> drzew z </w:t>
      </w:r>
      <w:proofErr w:type="spellStart"/>
      <w:r w:rsidR="00F31A7D" w:rsidRPr="00F31A7D">
        <w:rPr>
          <w:rFonts w:ascii="Times New Roman" w:hAnsi="Times New Roman" w:cs="Times New Roman"/>
          <w:sz w:val="20"/>
          <w:szCs w:val="20"/>
        </w:rPr>
        <w:t>nasadzeniami</w:t>
      </w:r>
      <w:proofErr w:type="spellEnd"/>
      <w:r w:rsidR="00F31A7D" w:rsidRPr="00F31A7D">
        <w:rPr>
          <w:rFonts w:ascii="Times New Roman" w:hAnsi="Times New Roman" w:cs="Times New Roman"/>
          <w:sz w:val="20"/>
          <w:szCs w:val="20"/>
        </w:rPr>
        <w:t xml:space="preserve"> krzewów w pasach drogowych w Toruniu”</w:t>
      </w:r>
    </w:p>
    <w:tbl>
      <w:tblPr>
        <w:tblStyle w:val="Tabela-Siatka"/>
        <w:tblpPr w:leftFromText="141" w:rightFromText="141" w:vertAnchor="text" w:tblpXSpec="center" w:tblpY="1"/>
        <w:tblOverlap w:val="never"/>
        <w:tblW w:w="9747" w:type="dxa"/>
        <w:jc w:val="center"/>
        <w:tblLook w:val="04A0" w:firstRow="1" w:lastRow="0" w:firstColumn="1" w:lastColumn="0" w:noHBand="0" w:noVBand="1"/>
      </w:tblPr>
      <w:tblGrid>
        <w:gridCol w:w="570"/>
        <w:gridCol w:w="3082"/>
        <w:gridCol w:w="2693"/>
        <w:gridCol w:w="3402"/>
      </w:tblGrid>
      <w:tr w:rsidR="009746D8" w:rsidRPr="00812FAF" w14:paraId="5C526A8F" w14:textId="77777777" w:rsidTr="00354090">
        <w:trPr>
          <w:jc w:val="center"/>
        </w:trPr>
        <w:tc>
          <w:tcPr>
            <w:tcW w:w="570" w:type="dxa"/>
          </w:tcPr>
          <w:p w14:paraId="6A6E63C2" w14:textId="77777777" w:rsidR="009746D8" w:rsidRPr="00812FAF" w:rsidRDefault="009746D8" w:rsidP="00874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FA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2" w:type="dxa"/>
          </w:tcPr>
          <w:p w14:paraId="27F6033D" w14:textId="77777777" w:rsidR="009746D8" w:rsidRPr="00812FAF" w:rsidRDefault="009746D8" w:rsidP="00874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FAF"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2693" w:type="dxa"/>
          </w:tcPr>
          <w:p w14:paraId="23E6F502" w14:textId="77777777" w:rsidR="009746D8" w:rsidRPr="00812FAF" w:rsidRDefault="009746D8" w:rsidP="00974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FA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wierzchnia </w:t>
            </w:r>
            <w:r w:rsidRPr="00812FAF">
              <w:rPr>
                <w:rFonts w:ascii="Times New Roman" w:hAnsi="Times New Roman" w:cs="Times New Roman"/>
                <w:b/>
                <w:sz w:val="20"/>
                <w:szCs w:val="20"/>
              </w:rPr>
              <w:t>[m</w:t>
            </w:r>
            <w:r w:rsidRPr="00812F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812FAF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ilość [szt.]</w:t>
            </w:r>
            <w:r w:rsidRPr="00812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gatunek krzewów</w:t>
            </w:r>
          </w:p>
        </w:tc>
        <w:tc>
          <w:tcPr>
            <w:tcW w:w="3402" w:type="dxa"/>
          </w:tcPr>
          <w:p w14:paraId="6E5209E4" w14:textId="77777777" w:rsidR="009746D8" w:rsidRPr="00812FAF" w:rsidRDefault="009746D8" w:rsidP="00874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ożenia do realizacji.</w:t>
            </w:r>
          </w:p>
        </w:tc>
      </w:tr>
      <w:tr w:rsidR="00E957F0" w:rsidRPr="00C61129" w14:paraId="1B5BFFB8" w14:textId="77777777" w:rsidTr="00354090">
        <w:trPr>
          <w:trHeight w:val="421"/>
          <w:jc w:val="center"/>
        </w:trPr>
        <w:tc>
          <w:tcPr>
            <w:tcW w:w="570" w:type="dxa"/>
            <w:vAlign w:val="center"/>
          </w:tcPr>
          <w:p w14:paraId="3CE41EF9" w14:textId="1F42C97F" w:rsidR="00E957F0" w:rsidRPr="00C61129" w:rsidRDefault="00090E64" w:rsidP="00E957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57AF" w:rsidRPr="00584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  <w:vAlign w:val="center"/>
          </w:tcPr>
          <w:p w14:paraId="168509C8" w14:textId="77777777" w:rsidR="00E957F0" w:rsidRPr="00DD44DC" w:rsidRDefault="00E957F0" w:rsidP="00E957F0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D44DC">
              <w:rPr>
                <w:rFonts w:ascii="Times New Roman" w:hAnsi="Times New Roman" w:cs="Times New Roman"/>
                <w:sz w:val="20"/>
                <w:szCs w:val="20"/>
              </w:rPr>
              <w:t>ul. Moniuszki</w:t>
            </w:r>
          </w:p>
          <w:p w14:paraId="08D4F089" w14:textId="364D7785" w:rsidR="00E957F0" w:rsidRPr="00C61129" w:rsidRDefault="00E957F0" w:rsidP="00E957F0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4DC">
              <w:rPr>
                <w:rFonts w:ascii="Times New Roman" w:hAnsi="Times New Roman" w:cs="Times New Roman"/>
                <w:sz w:val="20"/>
                <w:szCs w:val="20"/>
              </w:rPr>
              <w:t xml:space="preserve">(dz. 230 </w:t>
            </w:r>
            <w:proofErr w:type="spellStart"/>
            <w:r w:rsidRPr="00DD44D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DD44DC">
              <w:rPr>
                <w:rFonts w:ascii="Times New Roman" w:hAnsi="Times New Roman" w:cs="Times New Roman"/>
                <w:sz w:val="20"/>
                <w:szCs w:val="20"/>
              </w:rPr>
              <w:t>. 9) na szczycie bloku 28-30A</w:t>
            </w:r>
          </w:p>
        </w:tc>
        <w:tc>
          <w:tcPr>
            <w:tcW w:w="2693" w:type="dxa"/>
            <w:vAlign w:val="center"/>
          </w:tcPr>
          <w:p w14:paraId="6C1C780E" w14:textId="068C23C8" w:rsidR="00E957F0" w:rsidRPr="00C61129" w:rsidRDefault="0082122B" w:rsidP="00E957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57F0" w:rsidRPr="00885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7F0" w:rsidRPr="00DD44D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957F0" w:rsidRPr="00584A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957F0" w:rsidRPr="00DD44DC">
              <w:rPr>
                <w:rFonts w:ascii="Times New Roman" w:hAnsi="Times New Roman" w:cs="Times New Roman"/>
                <w:sz w:val="20"/>
                <w:szCs w:val="20"/>
              </w:rPr>
              <w:t xml:space="preserve"> korowanie</w:t>
            </w:r>
            <w:r w:rsidR="00E957F0">
              <w:rPr>
                <w:rFonts w:ascii="Times New Roman" w:hAnsi="Times New Roman" w:cs="Times New Roman"/>
                <w:sz w:val="20"/>
                <w:szCs w:val="20"/>
              </w:rPr>
              <w:t xml:space="preserve"> – 1 kwatera</w:t>
            </w:r>
          </w:p>
        </w:tc>
        <w:tc>
          <w:tcPr>
            <w:tcW w:w="3402" w:type="dxa"/>
          </w:tcPr>
          <w:p w14:paraId="1B36AB72" w14:textId="6C9BA091" w:rsidR="00E957F0" w:rsidRPr="00FB043C" w:rsidRDefault="00194F32" w:rsidP="000B612A">
            <w:pPr>
              <w:keepNext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zygotowan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dbetonowaneg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ragmentu terenu zgodnie ze sztuką ogrodniczą. </w:t>
            </w:r>
            <w:r w:rsidR="000B612A" w:rsidRPr="00FB043C"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>orowanie warstwą o grubości 5 cm</w:t>
            </w:r>
            <w:r w:rsidR="000B612A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="0082122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 w:rsidR="000B612A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m</w:t>
            </w:r>
            <w:r w:rsidR="000B612A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perscript"/>
              </w:rPr>
              <w:t>2</w:t>
            </w:r>
            <w:r w:rsidR="00584A50" w:rsidRPr="00FB043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957F0" w:rsidRPr="00C61129" w14:paraId="28825CA8" w14:textId="77777777" w:rsidTr="00354090">
        <w:trPr>
          <w:trHeight w:val="421"/>
          <w:jc w:val="center"/>
        </w:trPr>
        <w:tc>
          <w:tcPr>
            <w:tcW w:w="570" w:type="dxa"/>
            <w:vAlign w:val="center"/>
          </w:tcPr>
          <w:p w14:paraId="336DFE60" w14:textId="7FA351C7" w:rsidR="00E957F0" w:rsidRPr="009F3BCA" w:rsidRDefault="00090E64" w:rsidP="00E9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5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  <w:vAlign w:val="center"/>
          </w:tcPr>
          <w:p w14:paraId="1DC47C1F" w14:textId="77777777" w:rsidR="00E957F0" w:rsidRPr="009F3BCA" w:rsidRDefault="00E957F0" w:rsidP="00E9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CA">
              <w:rPr>
                <w:rFonts w:ascii="Times New Roman" w:hAnsi="Times New Roman" w:cs="Times New Roman"/>
                <w:sz w:val="20"/>
                <w:szCs w:val="20"/>
              </w:rPr>
              <w:t>ul. Kraszewskiego</w:t>
            </w:r>
          </w:p>
          <w:p w14:paraId="15DA8389" w14:textId="77777777" w:rsidR="00E957F0" w:rsidRPr="009F3BCA" w:rsidRDefault="00E957F0" w:rsidP="00E9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CA">
              <w:rPr>
                <w:rFonts w:ascii="Times New Roman" w:hAnsi="Times New Roman" w:cs="Times New Roman"/>
                <w:sz w:val="20"/>
                <w:szCs w:val="20"/>
              </w:rPr>
              <w:t>(dz. nr 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3BCA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9F3BCA">
              <w:rPr>
                <w:rFonts w:ascii="Times New Roman" w:hAnsi="Times New Roman" w:cs="Times New Roman"/>
                <w:sz w:val="20"/>
                <w:szCs w:val="20"/>
              </w:rPr>
              <w:t>. 9)</w:t>
            </w:r>
          </w:p>
        </w:tc>
        <w:tc>
          <w:tcPr>
            <w:tcW w:w="2693" w:type="dxa"/>
            <w:vAlign w:val="center"/>
          </w:tcPr>
          <w:p w14:paraId="7AF4E32D" w14:textId="3599412F" w:rsidR="00E957F0" w:rsidRPr="009F3BCA" w:rsidRDefault="0082122B" w:rsidP="00E9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957F0" w:rsidRPr="009F3BC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957F0" w:rsidRPr="00BB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957F0" w:rsidRPr="009F3BCA">
              <w:rPr>
                <w:rFonts w:ascii="Times New Roman" w:hAnsi="Times New Roman" w:cs="Times New Roman"/>
                <w:sz w:val="20"/>
                <w:szCs w:val="20"/>
              </w:rPr>
              <w:t xml:space="preserve"> gat. tawuła szara</w:t>
            </w:r>
          </w:p>
          <w:p w14:paraId="1FBC2F55" w14:textId="77777777" w:rsidR="00E957F0" w:rsidRPr="00C61129" w:rsidRDefault="00E957F0" w:rsidP="00E957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11709EA2" w14:textId="683908F1" w:rsidR="00E957F0" w:rsidRPr="00FB043C" w:rsidRDefault="00194F32" w:rsidP="000B612A">
            <w:pPr>
              <w:keepNext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zygotowan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dbetonowaneg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ragmentu terenu zgodnie ze sztuką ogrodniczą. 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>Wymiana ziemi –  na</w:t>
            </w:r>
            <w:r w:rsidR="00584A5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wys. 10 cm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  <w:r w:rsidR="0082122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</w:t>
            </w:r>
            <w:r w:rsidR="00E957F0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m</w:t>
            </w:r>
            <w:r w:rsidR="00E957F0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perscript"/>
              </w:rPr>
              <w:t>2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br/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>Sadzenie w 2 rzędach w tzw. trójkąt w ilości 4 szt./m2.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br/>
              <w:t>Zastosowanie warstwy geowłókniny i korowanie warstwą o grubości 5 cm. Poj. C2 lub z gołym korzeniem  o min. wys. 30 cm i trzech wyraźnie rozgałęzionych pędach.</w:t>
            </w:r>
            <w:r w:rsidR="00610E81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Nasadzenia należy odsunąć 30 cm od krawędzi jezdni. </w:t>
            </w:r>
          </w:p>
        </w:tc>
      </w:tr>
      <w:tr w:rsidR="00E957F0" w:rsidRPr="00C61129" w14:paraId="7B7DE8F4" w14:textId="77777777" w:rsidTr="00354090">
        <w:trPr>
          <w:trHeight w:val="421"/>
          <w:jc w:val="center"/>
        </w:trPr>
        <w:tc>
          <w:tcPr>
            <w:tcW w:w="570" w:type="dxa"/>
            <w:vAlign w:val="center"/>
          </w:tcPr>
          <w:p w14:paraId="2C296E87" w14:textId="0BE4F3DA" w:rsidR="00E957F0" w:rsidRPr="00C61129" w:rsidRDefault="00090E64" w:rsidP="00E957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57AF" w:rsidRPr="00BB4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  <w:vAlign w:val="center"/>
          </w:tcPr>
          <w:p w14:paraId="4C81EE2F" w14:textId="77777777" w:rsidR="00E957F0" w:rsidRPr="004B3E88" w:rsidRDefault="00E957F0" w:rsidP="00E957F0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B3E88">
              <w:rPr>
                <w:rFonts w:ascii="Times New Roman" w:hAnsi="Times New Roman" w:cs="Times New Roman"/>
                <w:sz w:val="20"/>
                <w:szCs w:val="20"/>
              </w:rPr>
              <w:t xml:space="preserve">ul. Konopnickiej </w:t>
            </w:r>
          </w:p>
          <w:p w14:paraId="2F9B634E" w14:textId="77777777" w:rsidR="00E957F0" w:rsidRPr="00C61129" w:rsidRDefault="00E957F0" w:rsidP="00E957F0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196">
              <w:rPr>
                <w:rFonts w:ascii="Times New Roman" w:hAnsi="Times New Roman" w:cs="Times New Roman"/>
                <w:sz w:val="20"/>
                <w:szCs w:val="20"/>
              </w:rPr>
              <w:t xml:space="preserve">(dz. nr 298 </w:t>
            </w:r>
            <w:proofErr w:type="spellStart"/>
            <w:r w:rsidRPr="007F2196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F2196">
              <w:rPr>
                <w:rFonts w:ascii="Times New Roman" w:hAnsi="Times New Roman" w:cs="Times New Roman"/>
                <w:sz w:val="20"/>
                <w:szCs w:val="20"/>
              </w:rPr>
              <w:t>. 8)</w:t>
            </w:r>
          </w:p>
        </w:tc>
        <w:tc>
          <w:tcPr>
            <w:tcW w:w="2693" w:type="dxa"/>
            <w:vAlign w:val="center"/>
          </w:tcPr>
          <w:p w14:paraId="773D8631" w14:textId="1B55EBDF" w:rsidR="00E957F0" w:rsidRPr="00C61129" w:rsidRDefault="0082122B" w:rsidP="00E957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957F0" w:rsidRPr="004B3E8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957F0" w:rsidRPr="00BB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957F0" w:rsidRPr="004B3E88">
              <w:rPr>
                <w:rFonts w:ascii="Times New Roman" w:hAnsi="Times New Roman" w:cs="Times New Roman"/>
                <w:sz w:val="20"/>
                <w:szCs w:val="20"/>
              </w:rPr>
              <w:t xml:space="preserve"> korowanie</w:t>
            </w:r>
            <w:r w:rsidR="00E957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57F0">
              <w:rPr>
                <w:rFonts w:ascii="Times New Roman" w:hAnsi="Times New Roman" w:cs="Times New Roman"/>
                <w:sz w:val="20"/>
                <w:szCs w:val="20"/>
              </w:rPr>
              <w:t xml:space="preserve"> kwater</w:t>
            </w:r>
          </w:p>
        </w:tc>
        <w:tc>
          <w:tcPr>
            <w:tcW w:w="3402" w:type="dxa"/>
          </w:tcPr>
          <w:p w14:paraId="0E52045C" w14:textId="1DC490C1" w:rsidR="00E957F0" w:rsidRPr="00FB043C" w:rsidRDefault="00194F32" w:rsidP="00E957F0">
            <w:pPr>
              <w:keepNext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zygotowan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dbetonowaneg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ragmentu terenu zgodnie ze sztuką ogrodniczą. </w:t>
            </w:r>
            <w:r w:rsidR="000B612A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Korowanie warstwą o grubości 5 cm – </w:t>
            </w:r>
            <w:r w:rsidR="0082122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</w:t>
            </w:r>
            <w:r w:rsidR="000B612A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m</w:t>
            </w:r>
            <w:r w:rsidR="000B612A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perscript"/>
              </w:rPr>
              <w:t>2</w:t>
            </w:r>
            <w:r w:rsidR="00BB4C7A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E957F0" w:rsidRPr="00C61129" w14:paraId="2024C145" w14:textId="77777777" w:rsidTr="00354090">
        <w:trPr>
          <w:trHeight w:val="421"/>
          <w:jc w:val="center"/>
        </w:trPr>
        <w:tc>
          <w:tcPr>
            <w:tcW w:w="570" w:type="dxa"/>
            <w:vAlign w:val="center"/>
          </w:tcPr>
          <w:p w14:paraId="02AF2AF7" w14:textId="63D910F8" w:rsidR="00E957F0" w:rsidRPr="00C61129" w:rsidRDefault="00090E64" w:rsidP="00E957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57AF" w:rsidRPr="00482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  <w:vAlign w:val="center"/>
          </w:tcPr>
          <w:p w14:paraId="151007BF" w14:textId="77777777" w:rsidR="00E957F0" w:rsidRDefault="00E957F0" w:rsidP="00E957F0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agar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dz. 100, 5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  <w:tc>
          <w:tcPr>
            <w:tcW w:w="2693" w:type="dxa"/>
            <w:vAlign w:val="center"/>
          </w:tcPr>
          <w:p w14:paraId="2305DED7" w14:textId="29031A65" w:rsidR="00E957F0" w:rsidRDefault="0082122B" w:rsidP="00E9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957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957F0" w:rsidRPr="00482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957F0">
              <w:rPr>
                <w:rFonts w:ascii="Times New Roman" w:hAnsi="Times New Roman" w:cs="Times New Roman"/>
                <w:sz w:val="20"/>
                <w:szCs w:val="20"/>
              </w:rPr>
              <w:t xml:space="preserve"> tawuła japońska </w:t>
            </w:r>
            <w:proofErr w:type="spellStart"/>
            <w:r w:rsidR="00E957F0">
              <w:rPr>
                <w:rFonts w:ascii="Times New Roman" w:hAnsi="Times New Roman" w:cs="Times New Roman"/>
                <w:sz w:val="20"/>
                <w:szCs w:val="20"/>
              </w:rPr>
              <w:t>Goldflame</w:t>
            </w:r>
            <w:proofErr w:type="spellEnd"/>
            <w:r w:rsidR="00E957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957F0">
              <w:rPr>
                <w:rFonts w:ascii="Times New Roman" w:hAnsi="Times New Roman" w:cs="Times New Roman"/>
                <w:sz w:val="20"/>
                <w:szCs w:val="20"/>
              </w:rPr>
              <w:t>Goldmund</w:t>
            </w:r>
            <w:proofErr w:type="spellEnd"/>
          </w:p>
        </w:tc>
        <w:tc>
          <w:tcPr>
            <w:tcW w:w="3402" w:type="dxa"/>
          </w:tcPr>
          <w:p w14:paraId="3342AE48" w14:textId="79B8679C" w:rsidR="00E957F0" w:rsidRPr="00FB043C" w:rsidRDefault="00194F32" w:rsidP="00E957F0">
            <w:pPr>
              <w:keepNext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zygotowan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dbetonowaneg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ragmentu terenu zgodnie ze sztuką ogrodniczą. 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>Wymiana ziemi  na</w:t>
            </w:r>
            <w:r w:rsidR="00482E7F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min. wys. 10 cm 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– </w:t>
            </w:r>
            <w:r w:rsidR="0082122B" w:rsidRPr="0082122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  <w:r w:rsidR="00E957F0" w:rsidRPr="0082122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E957F0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</w:t>
            </w:r>
            <w:r w:rsidR="00E957F0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perscript"/>
              </w:rPr>
              <w:t>2</w:t>
            </w:r>
            <w:r w:rsidR="00E957F0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Sadzenie  w 2 rzędach w ilości 4szt./m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w tzw. trójkąt. </w:t>
            </w:r>
            <w:r w:rsidR="00C76C72" w:rsidRPr="00FB043C"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E957F0" w:rsidRPr="00FB043C">
              <w:rPr>
                <w:rFonts w:ascii="Times New Roman" w:hAnsi="Times New Roman" w:cs="Times New Roman"/>
                <w:sz w:val="19"/>
                <w:szCs w:val="19"/>
              </w:rPr>
              <w:t>orowanie warstwą o grubości 5 cm. Poj. C2 lub z gołym korzeniem  o min. wys. 30 cm i trzech wyraźnie rozgałęzionych pędach.</w:t>
            </w:r>
          </w:p>
        </w:tc>
      </w:tr>
      <w:tr w:rsidR="00552EB9" w:rsidRPr="00C61129" w14:paraId="4610CAF4" w14:textId="77777777" w:rsidTr="00354090">
        <w:trPr>
          <w:trHeight w:val="421"/>
          <w:jc w:val="center"/>
        </w:trPr>
        <w:tc>
          <w:tcPr>
            <w:tcW w:w="570" w:type="dxa"/>
            <w:vAlign w:val="center"/>
          </w:tcPr>
          <w:p w14:paraId="3D1747FD" w14:textId="04386DE1" w:rsidR="00552EB9" w:rsidRPr="00C61129" w:rsidRDefault="00090E64" w:rsidP="00552E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57AF" w:rsidRPr="00C76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  <w:vAlign w:val="center"/>
          </w:tcPr>
          <w:p w14:paraId="4131792C" w14:textId="77777777" w:rsidR="00552EB9" w:rsidRDefault="00552EB9" w:rsidP="00552EB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bie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 dz. 1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5)</w:t>
            </w:r>
          </w:p>
        </w:tc>
        <w:tc>
          <w:tcPr>
            <w:tcW w:w="2693" w:type="dxa"/>
            <w:vAlign w:val="center"/>
          </w:tcPr>
          <w:p w14:paraId="220252AB" w14:textId="31FF686B" w:rsidR="00552EB9" w:rsidRDefault="0082122B" w:rsidP="0055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2EB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52EB9" w:rsidRPr="00C76C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52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EB9" w:rsidRPr="00700AD5">
              <w:rPr>
                <w:rFonts w:ascii="Times New Roman" w:hAnsi="Times New Roman" w:cs="Times New Roman"/>
                <w:sz w:val="20"/>
                <w:szCs w:val="20"/>
              </w:rPr>
              <w:t xml:space="preserve"> róża okrywowa odmiana o czerwonych kolorach kwiatów</w:t>
            </w:r>
          </w:p>
        </w:tc>
        <w:tc>
          <w:tcPr>
            <w:tcW w:w="3402" w:type="dxa"/>
          </w:tcPr>
          <w:p w14:paraId="4E2A411D" w14:textId="77B707B2" w:rsidR="00552EB9" w:rsidRPr="00FB043C" w:rsidRDefault="00194F32" w:rsidP="00BA6589">
            <w:pPr>
              <w:keepNext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zygotowani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dbetonowaneg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ragmentu terenu zgodnie ze sztuką ogrodniczą. </w:t>
            </w:r>
            <w:r w:rsidR="00552EB9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Wymiana ziemi na </w:t>
            </w:r>
            <w:r w:rsidR="00C76C72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min. wys. 10 cm - </w:t>
            </w:r>
            <w:r w:rsidR="0082122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 w:rsidR="00552EB9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2EB9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</w:t>
            </w:r>
            <w:r w:rsidR="00552EB9" w:rsidRPr="00FB043C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perscript"/>
              </w:rPr>
              <w:t>2</w:t>
            </w:r>
            <w:r w:rsidR="00552EB9" w:rsidRPr="00FB043C">
              <w:rPr>
                <w:rFonts w:ascii="Times New Roman" w:hAnsi="Times New Roman" w:cs="Times New Roman"/>
                <w:sz w:val="19"/>
                <w:szCs w:val="19"/>
              </w:rPr>
              <w:t>. Posadzenie w 2 rzędach w ilości 4szt/m</w:t>
            </w:r>
            <w:r w:rsidR="00552EB9" w:rsidRPr="00FB043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="00552EB9" w:rsidRPr="00FB043C">
              <w:rPr>
                <w:rFonts w:ascii="Times New Roman" w:hAnsi="Times New Roman" w:cs="Times New Roman"/>
                <w:sz w:val="19"/>
                <w:szCs w:val="19"/>
              </w:rPr>
              <w:t xml:space="preserve"> w tzw. trójkąt. Zastosowanie geowłókniny i korowanie warstwą o grubości 5 cm. Poj. C2 lub z gołym korzeniem o min. wys. 30 cm i trzech wyraźnie rozgałęzionych pędach. Nasadzenia należy odsunąć 30 cm od krawędzi chodnika.</w:t>
            </w:r>
          </w:p>
        </w:tc>
      </w:tr>
    </w:tbl>
    <w:p w14:paraId="1FC9AC68" w14:textId="77777777" w:rsidR="004710D9" w:rsidRDefault="004710D9" w:rsidP="00481942"/>
    <w:sectPr w:rsidR="004710D9" w:rsidSect="00FB043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B611" w14:textId="77777777" w:rsidR="002E6F00" w:rsidRDefault="002E6F00" w:rsidP="006B7E98">
      <w:pPr>
        <w:spacing w:after="0" w:line="240" w:lineRule="auto"/>
      </w:pPr>
      <w:r>
        <w:separator/>
      </w:r>
    </w:p>
  </w:endnote>
  <w:endnote w:type="continuationSeparator" w:id="0">
    <w:p w14:paraId="3AC4953A" w14:textId="77777777" w:rsidR="002E6F00" w:rsidRDefault="002E6F00" w:rsidP="006B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454277"/>
      <w:docPartObj>
        <w:docPartGallery w:val="Page Numbers (Bottom of Page)"/>
        <w:docPartUnique/>
      </w:docPartObj>
    </w:sdtPr>
    <w:sdtEndPr/>
    <w:sdtContent>
      <w:p w14:paraId="0A06CB92" w14:textId="77777777" w:rsidR="006B7E98" w:rsidRDefault="001667BC">
        <w:pPr>
          <w:pStyle w:val="Stopka"/>
          <w:jc w:val="center"/>
        </w:pPr>
        <w:r>
          <w:fldChar w:fldCharType="begin"/>
        </w:r>
        <w:r w:rsidR="006B7E98">
          <w:instrText>PAGE   \* MERGEFORMAT</w:instrText>
        </w:r>
        <w:r>
          <w:fldChar w:fldCharType="separate"/>
        </w:r>
        <w:r w:rsidR="00AE7803">
          <w:rPr>
            <w:noProof/>
          </w:rPr>
          <w:t>4</w:t>
        </w:r>
        <w:r>
          <w:fldChar w:fldCharType="end"/>
        </w:r>
      </w:p>
    </w:sdtContent>
  </w:sdt>
  <w:p w14:paraId="41BC4AE6" w14:textId="77777777" w:rsidR="006B7E98" w:rsidRDefault="006B7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D04B" w14:textId="77777777" w:rsidR="002E6F00" w:rsidRDefault="002E6F00" w:rsidP="006B7E98">
      <w:pPr>
        <w:spacing w:after="0" w:line="240" w:lineRule="auto"/>
      </w:pPr>
      <w:r>
        <w:separator/>
      </w:r>
    </w:p>
  </w:footnote>
  <w:footnote w:type="continuationSeparator" w:id="0">
    <w:p w14:paraId="67C44402" w14:textId="77777777" w:rsidR="002E6F00" w:rsidRDefault="002E6F00" w:rsidP="006B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EB3"/>
    <w:multiLevelType w:val="multilevel"/>
    <w:tmpl w:val="77C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D8464D"/>
    <w:multiLevelType w:val="hybridMultilevel"/>
    <w:tmpl w:val="A3FA3B96"/>
    <w:lvl w:ilvl="0" w:tplc="2CFC30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D03037D"/>
    <w:multiLevelType w:val="multilevel"/>
    <w:tmpl w:val="030C3EB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" w:hanging="180"/>
      </w:pPr>
    </w:lvl>
    <w:lvl w:ilvl="3">
      <w:start w:val="1"/>
      <w:numFmt w:val="decimal"/>
      <w:lvlText w:val="%4."/>
      <w:lvlJc w:val="left"/>
      <w:pPr>
        <w:ind w:left="753" w:hanging="360"/>
      </w:pPr>
    </w:lvl>
    <w:lvl w:ilvl="4">
      <w:start w:val="1"/>
      <w:numFmt w:val="lowerLetter"/>
      <w:lvlText w:val="%5."/>
      <w:lvlJc w:val="left"/>
      <w:pPr>
        <w:ind w:left="1473" w:hanging="360"/>
      </w:pPr>
    </w:lvl>
    <w:lvl w:ilvl="5">
      <w:start w:val="1"/>
      <w:numFmt w:val="lowerRoman"/>
      <w:lvlText w:val="%6."/>
      <w:lvlJc w:val="right"/>
      <w:pPr>
        <w:ind w:left="2193" w:hanging="180"/>
      </w:pPr>
    </w:lvl>
    <w:lvl w:ilvl="6">
      <w:start w:val="1"/>
      <w:numFmt w:val="decimal"/>
      <w:lvlText w:val="%7."/>
      <w:lvlJc w:val="left"/>
      <w:pPr>
        <w:ind w:left="2913" w:hanging="360"/>
      </w:pPr>
    </w:lvl>
    <w:lvl w:ilvl="7">
      <w:start w:val="1"/>
      <w:numFmt w:val="lowerLetter"/>
      <w:lvlText w:val="%8."/>
      <w:lvlJc w:val="left"/>
      <w:pPr>
        <w:ind w:left="3633" w:hanging="360"/>
      </w:pPr>
    </w:lvl>
    <w:lvl w:ilvl="8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9"/>
    <w:rsid w:val="000050C2"/>
    <w:rsid w:val="0000536B"/>
    <w:rsid w:val="000124E8"/>
    <w:rsid w:val="0003027D"/>
    <w:rsid w:val="0003068C"/>
    <w:rsid w:val="00031419"/>
    <w:rsid w:val="00050C77"/>
    <w:rsid w:val="00057A0D"/>
    <w:rsid w:val="000766D4"/>
    <w:rsid w:val="00081B8D"/>
    <w:rsid w:val="00090E64"/>
    <w:rsid w:val="000A2F74"/>
    <w:rsid w:val="000B612A"/>
    <w:rsid w:val="000C1A46"/>
    <w:rsid w:val="000C761E"/>
    <w:rsid w:val="000C7627"/>
    <w:rsid w:val="000E1FDC"/>
    <w:rsid w:val="000F3256"/>
    <w:rsid w:val="00106D9F"/>
    <w:rsid w:val="00135861"/>
    <w:rsid w:val="001474B2"/>
    <w:rsid w:val="001667BC"/>
    <w:rsid w:val="00175FD7"/>
    <w:rsid w:val="00194F32"/>
    <w:rsid w:val="001A0B8D"/>
    <w:rsid w:val="001A1D19"/>
    <w:rsid w:val="001C0608"/>
    <w:rsid w:val="001C4F35"/>
    <w:rsid w:val="001D0593"/>
    <w:rsid w:val="001D6272"/>
    <w:rsid w:val="001F7548"/>
    <w:rsid w:val="00222E3A"/>
    <w:rsid w:val="00224238"/>
    <w:rsid w:val="00233800"/>
    <w:rsid w:val="002515B0"/>
    <w:rsid w:val="002526B4"/>
    <w:rsid w:val="00255ACE"/>
    <w:rsid w:val="00270CFB"/>
    <w:rsid w:val="00281FF0"/>
    <w:rsid w:val="00283D10"/>
    <w:rsid w:val="002938F2"/>
    <w:rsid w:val="00296816"/>
    <w:rsid w:val="002A030E"/>
    <w:rsid w:val="002C4FF6"/>
    <w:rsid w:val="002C7F7C"/>
    <w:rsid w:val="002E6F00"/>
    <w:rsid w:val="002E740A"/>
    <w:rsid w:val="00316520"/>
    <w:rsid w:val="00344F2B"/>
    <w:rsid w:val="00347AA2"/>
    <w:rsid w:val="00350BB3"/>
    <w:rsid w:val="00354090"/>
    <w:rsid w:val="0035564B"/>
    <w:rsid w:val="003624AA"/>
    <w:rsid w:val="003803F3"/>
    <w:rsid w:val="0039163B"/>
    <w:rsid w:val="003A289A"/>
    <w:rsid w:val="003A5742"/>
    <w:rsid w:val="003B74D0"/>
    <w:rsid w:val="003D7593"/>
    <w:rsid w:val="003E2AB0"/>
    <w:rsid w:val="003F3BB1"/>
    <w:rsid w:val="003F4D2F"/>
    <w:rsid w:val="00413D3C"/>
    <w:rsid w:val="00431C6D"/>
    <w:rsid w:val="00436E36"/>
    <w:rsid w:val="00451B6D"/>
    <w:rsid w:val="004610C3"/>
    <w:rsid w:val="004710D9"/>
    <w:rsid w:val="004725AF"/>
    <w:rsid w:val="004754AB"/>
    <w:rsid w:val="00481942"/>
    <w:rsid w:val="0048289F"/>
    <w:rsid w:val="00482E7F"/>
    <w:rsid w:val="00491FC5"/>
    <w:rsid w:val="004A45F4"/>
    <w:rsid w:val="004B0CCE"/>
    <w:rsid w:val="004B3E88"/>
    <w:rsid w:val="00504F16"/>
    <w:rsid w:val="005205B8"/>
    <w:rsid w:val="00535E4B"/>
    <w:rsid w:val="00540270"/>
    <w:rsid w:val="00551312"/>
    <w:rsid w:val="00552EB9"/>
    <w:rsid w:val="0055528D"/>
    <w:rsid w:val="005630AE"/>
    <w:rsid w:val="00572F6E"/>
    <w:rsid w:val="00575B73"/>
    <w:rsid w:val="00584A50"/>
    <w:rsid w:val="005A26F4"/>
    <w:rsid w:val="005C13E3"/>
    <w:rsid w:val="005C62E0"/>
    <w:rsid w:val="005C64C6"/>
    <w:rsid w:val="005F499A"/>
    <w:rsid w:val="00610E81"/>
    <w:rsid w:val="00623F64"/>
    <w:rsid w:val="00632677"/>
    <w:rsid w:val="0064409E"/>
    <w:rsid w:val="00652B6A"/>
    <w:rsid w:val="006600DC"/>
    <w:rsid w:val="00662DB7"/>
    <w:rsid w:val="006635F9"/>
    <w:rsid w:val="00666793"/>
    <w:rsid w:val="00677A3C"/>
    <w:rsid w:val="00683473"/>
    <w:rsid w:val="00695B47"/>
    <w:rsid w:val="006A4E9C"/>
    <w:rsid w:val="006B7E98"/>
    <w:rsid w:val="006C23B3"/>
    <w:rsid w:val="006C55C5"/>
    <w:rsid w:val="006D5DD8"/>
    <w:rsid w:val="006F1D75"/>
    <w:rsid w:val="006F5F11"/>
    <w:rsid w:val="00700AD5"/>
    <w:rsid w:val="00702395"/>
    <w:rsid w:val="00712B00"/>
    <w:rsid w:val="0071392B"/>
    <w:rsid w:val="00714349"/>
    <w:rsid w:val="00724463"/>
    <w:rsid w:val="00734E20"/>
    <w:rsid w:val="00744FED"/>
    <w:rsid w:val="00745A57"/>
    <w:rsid w:val="00745F43"/>
    <w:rsid w:val="00770EA4"/>
    <w:rsid w:val="007751AD"/>
    <w:rsid w:val="00775847"/>
    <w:rsid w:val="00784C9E"/>
    <w:rsid w:val="007A4F7D"/>
    <w:rsid w:val="007B256C"/>
    <w:rsid w:val="007D0505"/>
    <w:rsid w:val="007D4691"/>
    <w:rsid w:val="007E47E1"/>
    <w:rsid w:val="007F2196"/>
    <w:rsid w:val="007F5CE1"/>
    <w:rsid w:val="007F6879"/>
    <w:rsid w:val="0080061F"/>
    <w:rsid w:val="00801F51"/>
    <w:rsid w:val="00812FAF"/>
    <w:rsid w:val="00813A05"/>
    <w:rsid w:val="0082122B"/>
    <w:rsid w:val="00855202"/>
    <w:rsid w:val="00874037"/>
    <w:rsid w:val="00874D42"/>
    <w:rsid w:val="00874E96"/>
    <w:rsid w:val="00885A51"/>
    <w:rsid w:val="00892E44"/>
    <w:rsid w:val="008A254C"/>
    <w:rsid w:val="008C181F"/>
    <w:rsid w:val="008D4490"/>
    <w:rsid w:val="008E5E3F"/>
    <w:rsid w:val="008F1FFE"/>
    <w:rsid w:val="009045F4"/>
    <w:rsid w:val="009066A8"/>
    <w:rsid w:val="00906E0C"/>
    <w:rsid w:val="009173F7"/>
    <w:rsid w:val="0092460A"/>
    <w:rsid w:val="00930B52"/>
    <w:rsid w:val="00935EC2"/>
    <w:rsid w:val="00953CC4"/>
    <w:rsid w:val="00960CAB"/>
    <w:rsid w:val="00961F3D"/>
    <w:rsid w:val="00970D8C"/>
    <w:rsid w:val="009746D8"/>
    <w:rsid w:val="00995138"/>
    <w:rsid w:val="009F33EB"/>
    <w:rsid w:val="009F3BCA"/>
    <w:rsid w:val="00A72BB8"/>
    <w:rsid w:val="00A73066"/>
    <w:rsid w:val="00A73CC2"/>
    <w:rsid w:val="00A73D1F"/>
    <w:rsid w:val="00A83032"/>
    <w:rsid w:val="00AC2F03"/>
    <w:rsid w:val="00AD76B1"/>
    <w:rsid w:val="00AE15B6"/>
    <w:rsid w:val="00AE7803"/>
    <w:rsid w:val="00B0397F"/>
    <w:rsid w:val="00B043C1"/>
    <w:rsid w:val="00B170FC"/>
    <w:rsid w:val="00B62E22"/>
    <w:rsid w:val="00B72A2A"/>
    <w:rsid w:val="00B81F43"/>
    <w:rsid w:val="00B94030"/>
    <w:rsid w:val="00BA6589"/>
    <w:rsid w:val="00BB4C06"/>
    <w:rsid w:val="00BB4C7A"/>
    <w:rsid w:val="00BB7269"/>
    <w:rsid w:val="00BC4D1C"/>
    <w:rsid w:val="00BD7FFA"/>
    <w:rsid w:val="00BE103B"/>
    <w:rsid w:val="00C20B79"/>
    <w:rsid w:val="00C30FF3"/>
    <w:rsid w:val="00C32F60"/>
    <w:rsid w:val="00C3374B"/>
    <w:rsid w:val="00C362B0"/>
    <w:rsid w:val="00C5488F"/>
    <w:rsid w:val="00C57708"/>
    <w:rsid w:val="00C61129"/>
    <w:rsid w:val="00C76C72"/>
    <w:rsid w:val="00CA63FB"/>
    <w:rsid w:val="00CB1BD1"/>
    <w:rsid w:val="00CB6174"/>
    <w:rsid w:val="00CC299E"/>
    <w:rsid w:val="00CD5D0F"/>
    <w:rsid w:val="00CE5992"/>
    <w:rsid w:val="00D05B98"/>
    <w:rsid w:val="00D26B0B"/>
    <w:rsid w:val="00D43582"/>
    <w:rsid w:val="00D54D08"/>
    <w:rsid w:val="00D657AF"/>
    <w:rsid w:val="00D7413D"/>
    <w:rsid w:val="00D81695"/>
    <w:rsid w:val="00D92D95"/>
    <w:rsid w:val="00D93638"/>
    <w:rsid w:val="00DC1D6A"/>
    <w:rsid w:val="00DC5C0A"/>
    <w:rsid w:val="00DD44DC"/>
    <w:rsid w:val="00E03C45"/>
    <w:rsid w:val="00E26314"/>
    <w:rsid w:val="00E42CA3"/>
    <w:rsid w:val="00E46907"/>
    <w:rsid w:val="00E512CD"/>
    <w:rsid w:val="00E52645"/>
    <w:rsid w:val="00E660E7"/>
    <w:rsid w:val="00E7630C"/>
    <w:rsid w:val="00E957F0"/>
    <w:rsid w:val="00E97F46"/>
    <w:rsid w:val="00EA2F4C"/>
    <w:rsid w:val="00EA76B9"/>
    <w:rsid w:val="00EB7AD3"/>
    <w:rsid w:val="00ED1870"/>
    <w:rsid w:val="00EE018A"/>
    <w:rsid w:val="00EE35E0"/>
    <w:rsid w:val="00EE544D"/>
    <w:rsid w:val="00EF0DD2"/>
    <w:rsid w:val="00F15C94"/>
    <w:rsid w:val="00F17EC4"/>
    <w:rsid w:val="00F27ADF"/>
    <w:rsid w:val="00F31A7D"/>
    <w:rsid w:val="00F41727"/>
    <w:rsid w:val="00F441AB"/>
    <w:rsid w:val="00F469A8"/>
    <w:rsid w:val="00F63A70"/>
    <w:rsid w:val="00F64895"/>
    <w:rsid w:val="00F675FC"/>
    <w:rsid w:val="00F67686"/>
    <w:rsid w:val="00FB043C"/>
    <w:rsid w:val="00FC2DA4"/>
    <w:rsid w:val="00FC437D"/>
    <w:rsid w:val="00FF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99C6"/>
  <w15:docId w15:val="{A7B7FE08-E3A5-4186-AC87-1C39BFD7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C77"/>
    <w:pPr>
      <w:spacing w:after="0" w:line="360" w:lineRule="auto"/>
      <w:ind w:left="720"/>
      <w:contextualSpacing/>
    </w:pPr>
    <w:rPr>
      <w:rFonts w:ascii="Arial" w:eastAsia="Arial Unicode MS" w:hAnsi="Arial" w:cs="Arial Unicode MS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98"/>
  </w:style>
  <w:style w:type="paragraph" w:styleId="Stopka">
    <w:name w:val="footer"/>
    <w:basedOn w:val="Normalny"/>
    <w:link w:val="StopkaZnak"/>
    <w:uiPriority w:val="99"/>
    <w:unhideWhenUsed/>
    <w:rsid w:val="006B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34FE-E063-4848-A0A6-B441D3B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man</dc:creator>
  <cp:lastModifiedBy>Anna Rasała</cp:lastModifiedBy>
  <cp:revision>2</cp:revision>
  <cp:lastPrinted>2021-09-30T10:26:00Z</cp:lastPrinted>
  <dcterms:created xsi:type="dcterms:W3CDTF">2022-09-26T10:31:00Z</dcterms:created>
  <dcterms:modified xsi:type="dcterms:W3CDTF">2022-09-26T10:31:00Z</dcterms:modified>
</cp:coreProperties>
</file>